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BFEE" w14:textId="40149841" w:rsidR="000276E1" w:rsidRPr="00816D32" w:rsidRDefault="00E90C0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816D32">
        <w:rPr>
          <w:rFonts w:ascii="Garamond" w:hAnsi="Garamond"/>
          <w:b/>
          <w:szCs w:val="22"/>
        </w:rPr>
        <w:t xml:space="preserve">Załącznik nr </w:t>
      </w:r>
      <w:r w:rsidR="000B52C6">
        <w:rPr>
          <w:rFonts w:ascii="Garamond" w:hAnsi="Garamond"/>
          <w:b/>
          <w:szCs w:val="22"/>
        </w:rPr>
        <w:t>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43B6BE17" w14:textId="4F61C4B9" w:rsidR="000276E1" w:rsidRPr="0070151D" w:rsidRDefault="0070151D" w:rsidP="0070151D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ruk albumu „Sylwester Braun KRIS” wraz z dostawą </w:t>
      </w:r>
    </w:p>
    <w:p w14:paraId="54A74AC7" w14:textId="77777777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2A3AA0AE" w14:textId="77777777" w:rsidR="00E01AED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C86A4" w14:textId="0DE8AA8C" w:rsidR="000276E1" w:rsidRPr="00816D32" w:rsidRDefault="00E01AED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jewództwo </w:t>
      </w:r>
      <w:r w:rsidR="000276E1" w:rsidRPr="00816D32">
        <w:rPr>
          <w:rFonts w:ascii="Garamond" w:hAnsi="Garamond"/>
          <w:sz w:val="22"/>
          <w:szCs w:val="22"/>
        </w:rPr>
        <w:t>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</w:rPr>
        <w:t>….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31E36911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4"/>
        <w:gridCol w:w="1418"/>
        <w:gridCol w:w="2267"/>
        <w:gridCol w:w="1429"/>
        <w:gridCol w:w="2400"/>
      </w:tblGrid>
      <w:tr w:rsidR="00612171" w:rsidRPr="00816D32" w14:paraId="547D99CB" w14:textId="77777777" w:rsidTr="009D677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6EF" w14:textId="77777777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BE4" w14:textId="06BA1CC3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8300" w14:textId="525E43B2" w:rsidR="00612171" w:rsidRPr="00816D32" w:rsidRDefault="00612171" w:rsidP="006121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kład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512F4ACD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2CEE1A44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Pr="00816D32">
              <w:rPr>
                <w:rFonts w:ascii="Garamond" w:hAnsi="Garamond"/>
                <w:sz w:val="22"/>
                <w:szCs w:val="22"/>
              </w:rPr>
              <w:t xml:space="preserve"> w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457269BC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612171" w:rsidRPr="00816D32" w14:paraId="5B94E47B" w14:textId="77777777" w:rsidTr="009D6771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56A33FD5" w:rsidR="00612171" w:rsidRPr="00816D32" w:rsidRDefault="0061217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ruk albumu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0243" w14:textId="1A7D2E31" w:rsidR="00612171" w:rsidRPr="00816D32" w:rsidRDefault="00612171" w:rsidP="0061217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1 </w:t>
            </w:r>
            <w:r w:rsidR="0070151D">
              <w:rPr>
                <w:rFonts w:ascii="Garamond" w:hAnsi="Garamond"/>
                <w:b/>
                <w:sz w:val="22"/>
                <w:szCs w:val="22"/>
              </w:rPr>
              <w:t>0</w:t>
            </w:r>
            <w:r>
              <w:rPr>
                <w:rFonts w:ascii="Garamond" w:hAnsi="Garamond"/>
                <w:b/>
                <w:sz w:val="22"/>
                <w:szCs w:val="22"/>
              </w:rPr>
              <w:t>00 szt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518F5963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FA03AFF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2104282C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14:paraId="3785EA2A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2775205B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14:paraId="53670764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919AA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32937A58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5EC954D6" w14:textId="77777777" w:rsidR="00E01AED" w:rsidRPr="004919AA" w:rsidRDefault="00E01AED" w:rsidP="00E01AE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919AA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6CC891E5" w14:textId="77777777" w:rsidR="00E01AED" w:rsidRPr="004919AA" w:rsidRDefault="00E01AED" w:rsidP="00E01AE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E01AED" w:rsidRPr="004919AA" w14:paraId="679A4E60" w14:textId="77777777" w:rsidTr="00A26292">
        <w:tc>
          <w:tcPr>
            <w:tcW w:w="3969" w:type="dxa"/>
            <w:shd w:val="clear" w:color="auto" w:fill="BFBFBF"/>
            <w:vAlign w:val="center"/>
          </w:tcPr>
          <w:p w14:paraId="6591FD91" w14:textId="77777777" w:rsidR="00E01AED" w:rsidRPr="004919AA" w:rsidRDefault="00E01AED" w:rsidP="00A26292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CB99BCA" w14:textId="77777777" w:rsidR="00E01AED" w:rsidRPr="004919AA" w:rsidRDefault="00E01AED" w:rsidP="00A26292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E01AED" w:rsidRPr="004919AA" w14:paraId="0D97C48B" w14:textId="77777777" w:rsidTr="00A26292">
        <w:tc>
          <w:tcPr>
            <w:tcW w:w="3969" w:type="dxa"/>
            <w:shd w:val="clear" w:color="auto" w:fill="auto"/>
            <w:vAlign w:val="center"/>
          </w:tcPr>
          <w:p w14:paraId="25BDA95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816611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01AED" w:rsidRPr="004919AA" w14:paraId="0BE68410" w14:textId="77777777" w:rsidTr="00A26292">
        <w:tc>
          <w:tcPr>
            <w:tcW w:w="3969" w:type="dxa"/>
            <w:shd w:val="clear" w:color="auto" w:fill="auto"/>
            <w:vAlign w:val="center"/>
          </w:tcPr>
          <w:p w14:paraId="125BAE7D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241A86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01AED" w:rsidRPr="004919AA" w14:paraId="4EAACB5D" w14:textId="77777777" w:rsidTr="00A26292">
        <w:tc>
          <w:tcPr>
            <w:tcW w:w="3969" w:type="dxa"/>
            <w:shd w:val="clear" w:color="auto" w:fill="auto"/>
            <w:vAlign w:val="center"/>
          </w:tcPr>
          <w:p w14:paraId="25650AF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0628591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73F7D522" w14:textId="77777777" w:rsidR="009D6771" w:rsidRDefault="009D6771" w:rsidP="009D6771">
      <w:p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094897C3" w14:textId="161D1BEF" w:rsidR="00E01AED" w:rsidRPr="009D6771" w:rsidRDefault="00E01AED" w:rsidP="009D677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9D6771">
        <w:rPr>
          <w:rFonts w:ascii="Garamond" w:hAnsi="Garamond" w:cs="Arial"/>
          <w:sz w:val="22"/>
          <w:szCs w:val="22"/>
        </w:rPr>
        <w:t xml:space="preserve">Rodzaj Wykonawcy: </w:t>
      </w:r>
    </w:p>
    <w:p w14:paraId="40F2D9AC" w14:textId="77777777" w:rsidR="00E01AED" w:rsidRPr="004919AA" w:rsidRDefault="00E01AED" w:rsidP="00E01AED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919AA">
        <w:rPr>
          <w:rFonts w:ascii="Garamond" w:hAnsi="Garamond"/>
          <w:sz w:val="22"/>
          <w:szCs w:val="22"/>
        </w:rPr>
        <w:sym w:font="Symbol" w:char="F0FF"/>
      </w:r>
      <w:bookmarkEnd w:id="0"/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919AA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919AA">
        <w:rPr>
          <w:rFonts w:ascii="Garamond" w:hAnsi="Garamond" w:cs="Arial"/>
          <w:color w:val="000000"/>
          <w:sz w:val="22"/>
          <w:szCs w:val="22"/>
        </w:rPr>
        <w:tab/>
      </w:r>
    </w:p>
    <w:p w14:paraId="3F95806A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656C2FAF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026E29DD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5748BC3B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1C69FF13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296B4C01" w14:textId="77777777" w:rsidR="00E01AED" w:rsidRPr="004919AA" w:rsidRDefault="00E01AED" w:rsidP="00E01AED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44F7C83" w14:textId="77777777" w:rsidR="00E01AED" w:rsidRPr="004919AA" w:rsidRDefault="00E01AED" w:rsidP="00E01AED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48685F44" w14:textId="77777777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14:paraId="473F1914" w14:textId="77777777" w:rsidR="00E01AED" w:rsidRDefault="00E01AED" w:rsidP="00E01AED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14:paraId="671B9DF3" w14:textId="5028C5F5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TAK              </w:t>
      </w: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NIE </w:t>
      </w:r>
    </w:p>
    <w:p w14:paraId="159D573F" w14:textId="77777777" w:rsidR="00E01AED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298762D9" w14:textId="3457567A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919AA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14:paraId="49E7E411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14:paraId="602533B8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14:paraId="0E3E07FE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CC54F32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919AA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919AA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14:paraId="387C2CA6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14:paraId="0EC99CF9" w14:textId="77777777" w:rsidR="00E01AED" w:rsidRPr="004919AA" w:rsidRDefault="00E01AED" w:rsidP="00E01AED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919AA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745C3242" w14:textId="1000FD19" w:rsidR="00E01AED" w:rsidRDefault="00E01AED" w:rsidP="00E01AED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797A691" w14:textId="5AB1DC45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ww…………………………………………………………………………………..</w:t>
      </w:r>
    </w:p>
    <w:p w14:paraId="3FDDE5AA" w14:textId="77777777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(*</w:t>
      </w:r>
      <w:r w:rsidRPr="004919AA">
        <w:rPr>
          <w:rFonts w:ascii="Garamond" w:hAnsi="Garamond"/>
          <w:b/>
          <w:i/>
          <w:sz w:val="22"/>
          <w:szCs w:val="22"/>
        </w:rPr>
        <w:t xml:space="preserve"> </w:t>
      </w:r>
      <w:r w:rsidRPr="004919AA">
        <w:rPr>
          <w:rFonts w:ascii="Garamond" w:hAnsi="Garamond"/>
          <w:i/>
          <w:sz w:val="22"/>
          <w:szCs w:val="22"/>
        </w:rPr>
        <w:t>niewłaściwe skreślić)</w:t>
      </w:r>
    </w:p>
    <w:p w14:paraId="3EC06E32" w14:textId="77777777" w:rsidR="00E01AED" w:rsidRPr="004919AA" w:rsidRDefault="00E01AED" w:rsidP="00E01AED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75039EB" w14:textId="77777777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919AA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BCAF0B1" w14:textId="77777777" w:rsidR="00E01AED" w:rsidRPr="004919AA" w:rsidRDefault="00E01AED" w:rsidP="00E01AED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1380AE1D" w14:textId="77777777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4AA45305" w14:textId="77777777" w:rsidR="00E01AED" w:rsidRPr="004919AA" w:rsidRDefault="00E01AED" w:rsidP="00E01AED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919AA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1D11C168" w14:textId="77777777" w:rsidR="00E01AED" w:rsidRPr="004919AA" w:rsidRDefault="00E01AED" w:rsidP="00E01AED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E93F02A" w14:textId="77777777" w:rsidR="00BD5213" w:rsidRPr="00816D32" w:rsidRDefault="00BD5213" w:rsidP="00BD5213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C23ED3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1A9F" w14:textId="77777777" w:rsidR="00C23ED3" w:rsidRDefault="00C23ED3" w:rsidP="000276E1">
      <w:r>
        <w:separator/>
      </w:r>
    </w:p>
  </w:endnote>
  <w:endnote w:type="continuationSeparator" w:id="0">
    <w:p w14:paraId="2184D199" w14:textId="77777777" w:rsidR="00C23ED3" w:rsidRDefault="00C23ED3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8E3C" w14:textId="77777777" w:rsidR="00C23ED3" w:rsidRDefault="00C23ED3" w:rsidP="000276E1">
      <w:r>
        <w:separator/>
      </w:r>
    </w:p>
  </w:footnote>
  <w:footnote w:type="continuationSeparator" w:id="0">
    <w:p w14:paraId="19211614" w14:textId="77777777" w:rsidR="00C23ED3" w:rsidRDefault="00C23ED3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C048" w14:textId="794883E8" w:rsidR="00E90C01" w:rsidRPr="00E90C01" w:rsidRDefault="00BD5213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</w:t>
    </w:r>
    <w:r w:rsidR="0070151D">
      <w:rPr>
        <w:rFonts w:ascii="Garamond" w:hAnsi="Garamond"/>
        <w:i/>
        <w:sz w:val="20"/>
        <w:szCs w:val="20"/>
      </w:rPr>
      <w:t>8</w:t>
    </w:r>
    <w:r>
      <w:rPr>
        <w:rFonts w:ascii="Garamond" w:hAnsi="Garamond"/>
        <w:i/>
        <w:sz w:val="20"/>
        <w:szCs w:val="20"/>
      </w:rPr>
      <w:t>.202</w:t>
    </w:r>
    <w:r w:rsidR="00E01AED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800398">
    <w:abstractNumId w:val="0"/>
  </w:num>
  <w:num w:numId="2" w16cid:durableId="861550676">
    <w:abstractNumId w:val="1"/>
  </w:num>
  <w:num w:numId="3" w16cid:durableId="1354065777">
    <w:abstractNumId w:val="3"/>
  </w:num>
  <w:num w:numId="4" w16cid:durableId="1927761329">
    <w:abstractNumId w:val="5"/>
  </w:num>
  <w:num w:numId="5" w16cid:durableId="326053917">
    <w:abstractNumId w:val="6"/>
  </w:num>
  <w:num w:numId="6" w16cid:durableId="493572185">
    <w:abstractNumId w:val="4"/>
  </w:num>
  <w:num w:numId="7" w16cid:durableId="213590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0320D"/>
    <w:rsid w:val="000276E1"/>
    <w:rsid w:val="00046851"/>
    <w:rsid w:val="00051140"/>
    <w:rsid w:val="00052D0D"/>
    <w:rsid w:val="00054410"/>
    <w:rsid w:val="000B52C6"/>
    <w:rsid w:val="0021304B"/>
    <w:rsid w:val="0037495D"/>
    <w:rsid w:val="00397500"/>
    <w:rsid w:val="004F6E8D"/>
    <w:rsid w:val="00524AFA"/>
    <w:rsid w:val="00612171"/>
    <w:rsid w:val="006B32CA"/>
    <w:rsid w:val="006C598E"/>
    <w:rsid w:val="0070151D"/>
    <w:rsid w:val="00816D32"/>
    <w:rsid w:val="008D062D"/>
    <w:rsid w:val="009B27F7"/>
    <w:rsid w:val="009D6771"/>
    <w:rsid w:val="00A8482E"/>
    <w:rsid w:val="00B323BD"/>
    <w:rsid w:val="00B7682C"/>
    <w:rsid w:val="00BD5213"/>
    <w:rsid w:val="00C23ED3"/>
    <w:rsid w:val="00C401F7"/>
    <w:rsid w:val="00C479C0"/>
    <w:rsid w:val="00CF219F"/>
    <w:rsid w:val="00DA0563"/>
    <w:rsid w:val="00E01AED"/>
    <w:rsid w:val="00E90C01"/>
    <w:rsid w:val="00E93CE5"/>
    <w:rsid w:val="00EE749B"/>
    <w:rsid w:val="00F26738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E01AE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6F9E-7B3F-4438-8102-79291A6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5-13T10:46:00Z</dcterms:created>
  <dcterms:modified xsi:type="dcterms:W3CDTF">2024-05-13T10:46:00Z</dcterms:modified>
</cp:coreProperties>
</file>